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2CD" w:rsidRPr="00413110" w:rsidRDefault="008902CD" w:rsidP="008902CD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8902CD" w:rsidRPr="00413110" w:rsidRDefault="008902CD" w:rsidP="008902CD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8902CD" w:rsidRDefault="008902CD" w:rsidP="008902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902CD" w:rsidRDefault="008902CD" w:rsidP="008902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902CD" w:rsidRPr="002B5CFA" w:rsidRDefault="008902CD" w:rsidP="008902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8902CD" w:rsidRPr="002B5CFA" w:rsidRDefault="008902CD" w:rsidP="008902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8902CD" w:rsidRPr="002B5CFA" w:rsidRDefault="008902CD" w:rsidP="008902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8902CD" w:rsidRPr="002B5CFA" w:rsidRDefault="008902CD" w:rsidP="008902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8902CD" w:rsidRDefault="008902CD" w:rsidP="008902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:rsidR="008902CD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8902CD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902CD" w:rsidRPr="00D200A7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8902CD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8902CD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902CD" w:rsidRPr="00D200A7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8902CD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8902CD" w:rsidRPr="00413110" w:rsidRDefault="008902CD" w:rsidP="00890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8902CD" w:rsidRPr="00CA56C5" w:rsidRDefault="008902CD" w:rsidP="008902CD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</w:t>
      </w:r>
      <w:r>
        <w:rPr>
          <w:rFonts w:cstheme="minorHAnsi"/>
          <w:kern w:val="2"/>
          <w:sz w:val="24"/>
          <w:szCs w:val="24"/>
          <w:lang w:eastAsia="ar-SA"/>
        </w:rPr>
        <w:t>202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>
        <w:rPr>
          <w:rFonts w:cstheme="minorHAnsi"/>
          <w:kern w:val="2"/>
          <w:sz w:val="24"/>
          <w:szCs w:val="24"/>
          <w:lang w:eastAsia="ar-SA"/>
        </w:rPr>
        <w:t>1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8902CD" w:rsidRDefault="008902CD" w:rsidP="008902CD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02CD" w:rsidRPr="00413110" w:rsidRDefault="008902CD" w:rsidP="008902CD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8902CD" w:rsidRPr="00413110" w:rsidRDefault="008902CD" w:rsidP="008902CD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(nazwa </w:t>
      </w:r>
      <w:r>
        <w:rPr>
          <w:rFonts w:cstheme="minorHAnsi"/>
          <w:sz w:val="24"/>
          <w:szCs w:val="24"/>
        </w:rPr>
        <w:t>W</w:t>
      </w:r>
      <w:r w:rsidRPr="00413110">
        <w:rPr>
          <w:rFonts w:cstheme="minorHAnsi"/>
          <w:sz w:val="24"/>
          <w:szCs w:val="24"/>
        </w:rPr>
        <w:t>ykonawcy)</w:t>
      </w:r>
    </w:p>
    <w:p w:rsidR="008902CD" w:rsidRPr="00413110" w:rsidRDefault="008902CD" w:rsidP="008902CD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02CD" w:rsidRDefault="008902CD" w:rsidP="008902CD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02CD" w:rsidRPr="00CA56C5" w:rsidRDefault="008902CD" w:rsidP="008902CD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8902CD" w:rsidRDefault="008902CD" w:rsidP="008902CD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504B03">
        <w:rPr>
          <w:b/>
          <w:sz w:val="24"/>
          <w:szCs w:val="24"/>
        </w:rPr>
        <w:t>U</w:t>
      </w:r>
      <w:r w:rsidRPr="00A220BC">
        <w:rPr>
          <w:b/>
          <w:sz w:val="24"/>
          <w:szCs w:val="24"/>
        </w:rPr>
        <w:t>sługi w zakresie konserwacji systemów gazów technicznych, medycznych i gazu ziemnego w obiektach Pomorskiego Uniwersytetu Medycznego w Szczecinie”,</w:t>
      </w:r>
    </w:p>
    <w:p w:rsidR="008902CD" w:rsidRDefault="008902CD" w:rsidP="008902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sygnatura</w:t>
      </w:r>
      <w:r w:rsidRPr="00A220BC">
        <w:rPr>
          <w:sz w:val="24"/>
          <w:szCs w:val="24"/>
        </w:rPr>
        <w:t xml:space="preserve"> sprawy </w:t>
      </w:r>
      <w:r>
        <w:rPr>
          <w:rFonts w:eastAsia="Times New Roman" w:cstheme="minorHAnsi"/>
          <w:bCs/>
          <w:sz w:val="24"/>
          <w:szCs w:val="24"/>
          <w:lang w:eastAsia="en-US"/>
        </w:rPr>
        <w:t>DZP-240/28/TP2/2024</w:t>
      </w:r>
    </w:p>
    <w:p w:rsidR="008902CD" w:rsidRDefault="008902CD" w:rsidP="008902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</w:p>
    <w:p w:rsidR="008902CD" w:rsidRPr="00413110" w:rsidRDefault="008902CD" w:rsidP="008902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8902CD" w:rsidRPr="00413110" w:rsidRDefault="008902CD" w:rsidP="008902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02CD" w:rsidRPr="00413110" w:rsidRDefault="008902CD" w:rsidP="008902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2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ie podmiot udostępniający przekazuje zasoby</w:t>
      </w:r>
      <w:r>
        <w:rPr>
          <w:rFonts w:cstheme="minorHAnsi"/>
          <w:i/>
          <w:iCs/>
          <w:color w:val="000000"/>
        </w:rPr>
        <w:t>:</w:t>
      </w:r>
      <w:r w:rsidRPr="00542D61">
        <w:rPr>
          <w:rFonts w:cstheme="minorHAnsi"/>
          <w:i/>
          <w:iCs/>
          <w:color w:val="000000"/>
        </w:rPr>
        <w:t xml:space="preserve"> doświadczenie</w:t>
      </w:r>
      <w:r>
        <w:rPr>
          <w:rFonts w:cstheme="minorHAnsi"/>
          <w:i/>
          <w:iCs/>
          <w:color w:val="000000"/>
        </w:rPr>
        <w:t xml:space="preserve"> wymagane </w:t>
      </w:r>
      <w:r w:rsidRPr="00542D61">
        <w:rPr>
          <w:rFonts w:cstheme="minorHAnsi"/>
          <w:i/>
          <w:iCs/>
          <w:color w:val="000000"/>
        </w:rPr>
        <w:t>do realizacji zamówienia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2"/>
    <w:p w:rsidR="008902CD" w:rsidRPr="00413110" w:rsidRDefault="008902CD" w:rsidP="008902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</w:t>
      </w:r>
      <w:r>
        <w:rPr>
          <w:rFonts w:cstheme="minorHAnsi"/>
          <w:i/>
          <w:iCs/>
          <w:color w:val="000000"/>
        </w:rPr>
        <w:t xml:space="preserve"> podmiot udostępniający zasoby będzie je udostępniał: wykonanie, jako podwykonawca części zamówienia, w odniesieniu do której podmiot udostępnia zasoby </w:t>
      </w:r>
    </w:p>
    <w:p w:rsidR="008902CD" w:rsidRPr="00FF03C8" w:rsidRDefault="008902CD" w:rsidP="00890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F03C8">
        <w:rPr>
          <w:rFonts w:cstheme="minorHAnsi"/>
          <w:b/>
          <w:i/>
          <w:iCs/>
          <w:color w:val="000000"/>
        </w:rPr>
        <w:lastRenderedPageBreak/>
        <w:t>Uwaga</w:t>
      </w:r>
      <w:r w:rsidRPr="00FF03C8">
        <w:rPr>
          <w:rFonts w:cstheme="minorHAnsi"/>
          <w:i/>
          <w:iCs/>
          <w:color w:val="000000"/>
        </w:rPr>
        <w:t xml:space="preserve"> ! Udostępnienie doświadczenia na zasadzie konsultacji i doradztwa nie jest wystarczające i nie świadczy o realnym udostępnieniu zasobów. Podmiot udostępniający zasób doświadczenia musi wykonać część zamówienia</w:t>
      </w:r>
      <w:r>
        <w:rPr>
          <w:rFonts w:cstheme="minorHAnsi"/>
          <w:i/>
          <w:iCs/>
          <w:color w:val="000000"/>
        </w:rPr>
        <w:t>,</w:t>
      </w:r>
      <w:r w:rsidRPr="00FF03C8">
        <w:rPr>
          <w:rFonts w:cstheme="minorHAnsi"/>
          <w:i/>
          <w:iCs/>
          <w:color w:val="000000"/>
        </w:rPr>
        <w:t xml:space="preserve"> do której odnosi się udostępnienie jego zasobów 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8902CD" w:rsidRPr="00CA56C5" w:rsidRDefault="008902CD" w:rsidP="008902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8902CD" w:rsidRPr="00413110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902CD" w:rsidRPr="00542D61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okres odpowiadający wykonywaniu prac, będących przedmiotem udostępnienia zasobu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902CD" w:rsidRPr="009636B5" w:rsidRDefault="008902CD" w:rsidP="008902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ykonam</w:t>
      </w:r>
      <w:r w:rsidRPr="009636B5">
        <w:rPr>
          <w:rFonts w:cstheme="minorHAnsi"/>
          <w:sz w:val="24"/>
          <w:szCs w:val="24"/>
        </w:rPr>
        <w:t xml:space="preserve"> następujący zakres </w:t>
      </w:r>
      <w:r>
        <w:rPr>
          <w:rFonts w:cstheme="minorHAnsi"/>
          <w:sz w:val="24"/>
          <w:szCs w:val="24"/>
        </w:rPr>
        <w:t>usług, do których odnosi się udostępniony przeze mnie zasób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:rsidR="008902CD" w:rsidRDefault="008902CD" w:rsidP="00890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42D61">
        <w:rPr>
          <w:rFonts w:cstheme="minorHAnsi"/>
          <w:i/>
          <w:iCs/>
        </w:rPr>
        <w:t>*w odniesieniu do warunków</w:t>
      </w:r>
      <w:r>
        <w:rPr>
          <w:rFonts w:cstheme="minorHAnsi"/>
          <w:i/>
          <w:iCs/>
        </w:rPr>
        <w:t>,</w:t>
      </w:r>
      <w:r w:rsidRPr="00542D61">
        <w:rPr>
          <w:rFonts w:cstheme="minorHAnsi"/>
          <w:i/>
          <w:iCs/>
        </w:rPr>
        <w:t xml:space="preserve"> dotyczących doświadczenia</w:t>
      </w:r>
      <w:r>
        <w:rPr>
          <w:rFonts w:cstheme="minorHAnsi"/>
          <w:i/>
          <w:iCs/>
        </w:rPr>
        <w:t xml:space="preserve"> </w:t>
      </w:r>
      <w:r w:rsidRPr="00542D61">
        <w:rPr>
          <w:rFonts w:cstheme="minorHAnsi"/>
          <w:i/>
          <w:iCs/>
        </w:rPr>
        <w:t xml:space="preserve">wykonawcy mogą polegać na zdolnościach innych podmiotów, jeśli podmioty te zrealizują </w:t>
      </w:r>
      <w:r>
        <w:rPr>
          <w:rFonts w:cstheme="minorHAnsi"/>
          <w:i/>
          <w:iCs/>
        </w:rPr>
        <w:t>usługi</w:t>
      </w:r>
      <w:r w:rsidRPr="00542D61">
        <w:rPr>
          <w:rFonts w:cstheme="minorHAnsi"/>
          <w:i/>
          <w:iCs/>
        </w:rPr>
        <w:t>, których wskazane zdolności dotyczą</w:t>
      </w:r>
    </w:p>
    <w:p w:rsidR="008902CD" w:rsidRPr="00542D61" w:rsidRDefault="008902CD" w:rsidP="00890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**jeśli podmiot udostępnia zasoby doświadczenia, to musi zrealizować zakres usług, który odnosi się do udostępnionego zasobu doświadczenia</w:t>
      </w:r>
    </w:p>
    <w:p w:rsidR="008902CD" w:rsidRPr="009636B5" w:rsidRDefault="008902CD" w:rsidP="008902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8902CD" w:rsidRDefault="008902CD" w:rsidP="008902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VI ust.</w:t>
      </w:r>
      <w:r>
        <w:rPr>
          <w:rFonts w:cstheme="minorHAnsi"/>
          <w:sz w:val="24"/>
          <w:szCs w:val="24"/>
        </w:rPr>
        <w:t xml:space="preserve"> </w:t>
      </w:r>
      <w:r w:rsidRPr="009636B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 2</w:t>
      </w:r>
      <w:r w:rsidRPr="00963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9636B5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9636B5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9636B5">
        <w:rPr>
          <w:rFonts w:cstheme="minorHAnsi"/>
          <w:sz w:val="24"/>
          <w:szCs w:val="24"/>
        </w:rPr>
        <w:t>amówienia</w:t>
      </w:r>
    </w:p>
    <w:p w:rsidR="008902CD" w:rsidRPr="009636B5" w:rsidRDefault="008902CD" w:rsidP="008902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902CD" w:rsidRPr="009636B5" w:rsidRDefault="008902CD" w:rsidP="008902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8902CD" w:rsidRPr="009636B5" w:rsidRDefault="008902CD" w:rsidP="008902C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902CD" w:rsidRPr="00D34262" w:rsidRDefault="008902CD" w:rsidP="008902CD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:rsidR="008902CD" w:rsidRDefault="008902CD" w:rsidP="008902CD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8902CD" w:rsidRDefault="008902CD" w:rsidP="008902CD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8902CD" w:rsidRDefault="008902CD" w:rsidP="008902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8902CD" w:rsidRDefault="008902CD" w:rsidP="008902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8902CD" w:rsidRDefault="008902CD" w:rsidP="008902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8902CD" w:rsidRDefault="008902CD" w:rsidP="008902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8902CD" w:rsidRDefault="008902CD" w:rsidP="008902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902CD" w:rsidRPr="00413110" w:rsidRDefault="008902CD" w:rsidP="008902C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7953" w:rsidRPr="008902CD" w:rsidRDefault="00BA7953" w:rsidP="008902CD"/>
    <w:sectPr w:rsidR="00BA7953" w:rsidRPr="008902CD" w:rsidSect="002B1B86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44A5F"/>
    <w:rsid w:val="0006298B"/>
    <w:rsid w:val="00065CBF"/>
    <w:rsid w:val="000743AD"/>
    <w:rsid w:val="000A5161"/>
    <w:rsid w:val="000A5949"/>
    <w:rsid w:val="000B525F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4A7"/>
    <w:rsid w:val="001B5BE9"/>
    <w:rsid w:val="001C5C81"/>
    <w:rsid w:val="001C6508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566BA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0470"/>
    <w:rsid w:val="00833239"/>
    <w:rsid w:val="0083723C"/>
    <w:rsid w:val="008618FE"/>
    <w:rsid w:val="008759FA"/>
    <w:rsid w:val="00881A56"/>
    <w:rsid w:val="0088683D"/>
    <w:rsid w:val="008902CD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DC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B709-763A-4055-8F45-4850DF7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17</cp:revision>
  <cp:lastPrinted>2019-08-19T09:28:00Z</cp:lastPrinted>
  <dcterms:created xsi:type="dcterms:W3CDTF">2021-02-16T12:49:00Z</dcterms:created>
  <dcterms:modified xsi:type="dcterms:W3CDTF">2024-07-05T11:03:00Z</dcterms:modified>
</cp:coreProperties>
</file>